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6"/>
        <w:gridCol w:w="2271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75EB0604" w:rsidR="006E0AAD" w:rsidRPr="00F754FD" w:rsidRDefault="00D465EC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. september 2017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6139DDD0" w:rsidR="006E0AAD" w:rsidRPr="00F754FD" w:rsidRDefault="00D465EC" w:rsidP="00D714F8">
            <w:pPr>
              <w:rPr>
                <w:rFonts w:eastAsia="Calibri"/>
                <w:szCs w:val="22"/>
                <w:lang w:eastAsia="en-US"/>
              </w:rPr>
            </w:pPr>
            <w:r>
              <w:t>Mette Christensen, Emilie Springer og Mette Henningsen</w:t>
            </w:r>
            <w:r w:rsidR="00D714F8">
              <w:t xml:space="preserve">, </w:t>
            </w:r>
            <w:r w:rsidR="00D714F8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7F43CCB4" w:rsidR="006E0AAD" w:rsidRPr="00F754FD" w:rsidRDefault="00D714F8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lugt siden Gentofte Kommune meddelte påbud om reduktion af lugt og emissioner den 9. maj 2017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2FA0AE5E" w:rsidR="006E0AAD" w:rsidRPr="006E0AAD" w:rsidRDefault="00D44AC9" w:rsidP="00D465EC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D465EC">
              <w:rPr>
                <w:rFonts w:eastAsia="Calibri"/>
                <w:szCs w:val="22"/>
                <w:lang w:eastAsia="en-US"/>
              </w:rPr>
              <w:t>lugt fra virksomheden.</w:t>
            </w:r>
            <w:bookmarkStart w:id="0" w:name="_GoBack"/>
            <w:bookmarkEnd w:id="0"/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6B0777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8EC5C" w14:textId="77777777" w:rsidR="006B0777" w:rsidRDefault="006B0777">
      <w:r>
        <w:separator/>
      </w:r>
    </w:p>
  </w:endnote>
  <w:endnote w:type="continuationSeparator" w:id="0">
    <w:p w14:paraId="789A389D" w14:textId="77777777" w:rsidR="006B0777" w:rsidRDefault="006B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77777777" w:rsidR="00C82F23" w:rsidRPr="00077818" w:rsidRDefault="006B0777" w:rsidP="00EA4495">
    <w:pPr>
      <w:pStyle w:val="Sidefod"/>
      <w:rPr>
        <w:lang w:val="en-US"/>
      </w:rPr>
    </w:pPr>
    <w:r>
      <w:rPr>
        <w:szCs w:val="18"/>
      </w:rPr>
      <w:pict w14:anchorId="2AD7D54B">
        <v:line id="_x0000_s3075" style="position:absolute;z-index:3" from="-.4pt,-2.2pt" to="467.9pt,-2.2pt" o:allowincell="f"/>
      </w:pic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6B0777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6B0777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6B0777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6B0777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6B0777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D465E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B0777">
            <w:fldChar w:fldCharType="begin"/>
          </w:r>
          <w:r w:rsidR="006B0777">
            <w:instrText xml:space="preserve"> SECTIONPAGES </w:instrText>
          </w:r>
          <w:r w:rsidR="006B0777">
            <w:fldChar w:fldCharType="separate"/>
          </w:r>
          <w:r w:rsidR="00D465EC">
            <w:rPr>
              <w:noProof/>
            </w:rPr>
            <w:t>1</w:t>
          </w:r>
          <w:r w:rsidR="006B0777">
            <w:rPr>
              <w:noProof/>
            </w:rPr>
            <w:fldChar w:fldCharType="end"/>
          </w:r>
        </w:p>
        <w:p w14:paraId="2AD7D546" w14:textId="77777777" w:rsidR="002D3A3B" w:rsidRPr="00032BF8" w:rsidRDefault="006B0777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6B0777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910CA" w14:textId="77777777" w:rsidR="006B0777" w:rsidRDefault="006B0777">
      <w:r>
        <w:separator/>
      </w:r>
    </w:p>
  </w:footnote>
  <w:footnote w:type="continuationSeparator" w:id="0">
    <w:p w14:paraId="0846AEC1" w14:textId="77777777" w:rsidR="006B0777" w:rsidRDefault="006B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77777777" w:rsidR="00C82F23" w:rsidRDefault="00D465EC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2AD7D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49.6pt">
                <v:imagedata r:id="rId1" o:title="byvaaben_skaerm_graa_240" gain="2147483647f" blacklevel="-.5" grayscale="t" bilevel="t"/>
              </v:shape>
            </w:pict>
          </w:r>
          <w:r w:rsidR="006B0777">
            <w:rPr>
              <w:noProof/>
            </w:rPr>
            <w:pict w14:anchorId="2AD7D54A">
              <v:line id="_x0000_s3074" style="position:absolute;z-index:1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2AD7D526" w14:textId="77777777" w:rsidR="00C82F23" w:rsidRDefault="006B0777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6B0777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6B0777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6B0777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6B0777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77777777" w:rsidR="00C82F23" w:rsidRDefault="006B0777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2AD7D54C">
              <v:line id="_x0000_s3076" style="position:absolute;z-index:2" from="45.5pt,14.95pt" to="175.9pt,14.95pt" o:allowincell="f"/>
            </w:pict>
          </w:r>
          <w:r>
            <w:pict w14:anchorId="2AD7D5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pt;height:49.6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2AD7D532" w14:textId="77777777" w:rsidR="00C82F23" w:rsidRDefault="006B0777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6B0777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6B0777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6B0777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6B0777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60"/>
    <w:rsid w:val="00146C60"/>
    <w:rsid w:val="00154FC6"/>
    <w:rsid w:val="006B0777"/>
    <w:rsid w:val="006E0AAD"/>
    <w:rsid w:val="00B50A2B"/>
    <w:rsid w:val="00B556C0"/>
    <w:rsid w:val="00C4660E"/>
    <w:rsid w:val="00D44AC9"/>
    <w:rsid w:val="00D465EC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ea93c90-11e1-48e4-8ae9-ea5b256da1ba"/>
    <Dato xmlns="D89C08E3-D0F9-4B6E-BCBF-0C80D59215A8">2017-02-19T23:00:00+00:00</Dato>
    <Forsendelsesdato xmlns="http://schemas.microsoft.com/sharepoint/v3" xsi:nil="true"/>
    <CCMMeetingCaseInstanceId xmlns="D89C08E3-D0F9-4B6E-BCBF-0C80D59215A8" xsi:nil="true"/>
    <CCMAgendaDocumentStatus xmlns="D89C08E3-D0F9-4B6E-BCBF-0C80D59215A8" xsi:nil="true"/>
    <CCMAgendaItemId xmlns="D89C08E3-D0F9-4B6E-BCBF-0C80D59215A8" xsi:nil="true"/>
    <Korrespondance xmlns="http://schemas.microsoft.com/sharepoint/v3">Intern</Korrespondance>
    <CCMMeetingCaseId xmlns="D89C08E3-D0F9-4B6E-BCBF-0C80D59215A8" xsi:nil="true"/>
    <CCMAgendaStatus xmlns="D89C08E3-D0F9-4B6E-BCBF-0C80D59215A8" xsi:nil="true"/>
    <Preview xmlns="D89C08E3-D0F9-4B6E-BCBF-0C80D59215A8" xsi:nil="true"/>
    <CaptiaHistorik xmlns="e7978d6f-89e2-4976-930d-b0de8dbcd927" xsi:nil="true"/>
    <CaseOwner xmlns="http://schemas.microsoft.com/sharepoint/v3">
      <UserInfo>
        <DisplayName>Emilie Grønbæk Springer (emsp)</DisplayName>
        <AccountId>191</AccountId>
        <AccountType/>
      </UserInfo>
    </CaseOwner>
    <CCMMeetingCaseLink xmlns="D89C08E3-D0F9-4B6E-BCBF-0C80D59215A8">
      <Url xsi:nil="true"/>
      <Description xsi:nil="true"/>
    </CCMMeetingCaseLink>
    <Modtager xmlns="D89C08E3-D0F9-4B6E-BCBF-0C80D59215A8"/>
    <TrackID xmlns="http://schemas.microsoft.com/sharepoint/v3" xsi:nil="true"/>
    <Classification xmlns="http://schemas.microsoft.com/sharepoint/v3" xsi:nil="true"/>
    <a3c7f3665c3f4ddab65e7e70f16e8438 xmlns="D89C08E3-D0F9-4B6E-BCBF-0C80D59215A8">
      <Terms xmlns="http://schemas.microsoft.com/office/infopath/2007/PartnerControls"/>
    </a3c7f3665c3f4ddab65e7e70f16e8438>
    <Afsender xmlns="D89C08E3-D0F9-4B6E-BCBF-0C80D59215A8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5-02939</CCMVisualId>
    <Finalized xmlns="http://schemas.microsoft.com/sharepoint/v3">false</Finalized>
    <DocID xmlns="http://schemas.microsoft.com/sharepoint/v3">1582140</DocID>
    <CaseRecordNumber xmlns="http://schemas.microsoft.com/sharepoint/v3">0</CaseRecordNumber>
    <CaseID xmlns="http://schemas.microsoft.com/sharepoint/v3">EMN-2015-02939</CaseI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0A9A2902B62E42971B48778FDBAF5B" ma:contentTypeVersion="1" ma:contentTypeDescription="GetOrganized dokument" ma:contentTypeScope="" ma:versionID="063b992451c68fb24469ff1e9fb86912">
  <xsd:schema xmlns:xsd="http://www.w3.org/2001/XMLSchema" xmlns:xs="http://www.w3.org/2001/XMLSchema" xmlns:p="http://schemas.microsoft.com/office/2006/metadata/properties" xmlns:ns1="http://schemas.microsoft.com/sharepoint/v3" xmlns:ns2="D89C08E3-D0F9-4B6E-BCBF-0C80D59215A8" xmlns:ns3="eea93c90-11e1-48e4-8ae9-ea5b256da1ba" xmlns:ns4="e7978d6f-89e2-4976-930d-b0de8dbcd927" targetNamespace="http://schemas.microsoft.com/office/2006/metadata/properties" ma:root="true" ma:fieldsID="3a972608ba0d82f2afed0a7af0b2796d" ns1:_="" ns2:_="" ns3:_="" ns4:_="">
    <xsd:import namespace="http://schemas.microsoft.com/sharepoint/v3"/>
    <xsd:import namespace="D89C08E3-D0F9-4B6E-BCBF-0C80D59215A8"/>
    <xsd:import namespace="eea93c90-11e1-48e4-8ae9-ea5b256da1b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1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08E3-D0F9-4B6E-BCBF-0C80D59215A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4847233-44C5-4010-9316-4F0AE650466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4847233-44C5-4010-9316-4F0AE650466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3c90-11e1-48e4-8ae9-ea5b256da1b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97c3305a-be6a-4ec0-bb84-de97be5ac60a}" ma:internalName="TaxCatchAll" ma:showField="CatchAllData" ma:web="eea93c90-11e1-48e4-8ae9-ea5b256d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a93c90-11e1-48e4-8ae9-ea5b256da1ba"/>
    <ds:schemaRef ds:uri="D89C08E3-D0F9-4B6E-BCBF-0C80D59215A8"/>
    <ds:schemaRef ds:uri="e7978d6f-89e2-4976-930d-b0de8dbcd927"/>
  </ds:schemaRefs>
</ds:datastoreItem>
</file>

<file path=customXml/itemProps2.xml><?xml version="1.0" encoding="utf-8"?>
<ds:datastoreItem xmlns:ds="http://schemas.openxmlformats.org/officeDocument/2006/customXml" ds:itemID="{4FBA03F2-FC9D-4B01-9FDE-B23E95D0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C08E3-D0F9-4B6E-BCBF-0C80D59215A8"/>
    <ds:schemaRef ds:uri="eea93c90-11e1-48e4-8ae9-ea5b256da1b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9125D-BC9E-4765-AA69-9589A4DA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FD</vt:lpstr>
      <vt:lpstr/>
    </vt:vector>
  </TitlesOfParts>
  <Company>Gentofte Kommun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28-09-2017</dc:title>
  <dc:creator>Dorte Skjoldager</dc:creator>
  <cp:lastModifiedBy>Emilie Grønbæk Springer (emsp)</cp:lastModifiedBy>
  <cp:revision>2</cp:revision>
  <cp:lastPrinted>1900-12-31T23:00:00Z</cp:lastPrinted>
  <dcterms:created xsi:type="dcterms:W3CDTF">2017-11-30T14:15:00Z</dcterms:created>
  <dcterms:modified xsi:type="dcterms:W3CDTF">2017-11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050A9A2902B62E42971B48778FDBAF5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